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2"/>
        <w:gridCol w:w="2572"/>
        <w:gridCol w:w="2127"/>
        <w:gridCol w:w="2693"/>
        <w:gridCol w:w="2608"/>
        <w:gridCol w:w="1928"/>
        <w:gridCol w:w="2215"/>
      </w:tblGrid>
      <w:tr w:rsidR="002455F9" w14:paraId="5A6A7DDF" w14:textId="77777777" w:rsidTr="00821E30">
        <w:trPr>
          <w:trHeight w:val="416"/>
        </w:trPr>
        <w:tc>
          <w:tcPr>
            <w:tcW w:w="1142" w:type="dxa"/>
          </w:tcPr>
          <w:p w14:paraId="2E108A92" w14:textId="01DE7616" w:rsidR="00BF5591" w:rsidRPr="00821E30" w:rsidRDefault="00CA373C" w:rsidP="00BF5591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B6D24B" wp14:editId="3BF926F7">
                      <wp:simplePos x="0" y="0"/>
                      <wp:positionH relativeFrom="column">
                        <wp:posOffset>540344</wp:posOffset>
                      </wp:positionH>
                      <wp:positionV relativeFrom="paragraph">
                        <wp:posOffset>-600116</wp:posOffset>
                      </wp:positionV>
                      <wp:extent cx="8760460" cy="320634"/>
                      <wp:effectExtent l="0" t="0" r="254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0460" cy="320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2CBE6" w14:textId="5F99DC54" w:rsidR="008B7C41" w:rsidRPr="00821E30" w:rsidRDefault="004F6293" w:rsidP="00BF5591">
                                  <w:pPr>
                                    <w:jc w:val="center"/>
                                    <w:rPr>
                                      <w:rFonts w:ascii="Maiandra GD" w:hAnsi="Maiandra GD" w:cs="Times New Roman"/>
                                      <w:b/>
                                      <w:i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821E30">
                                    <w:rPr>
                                      <w:rFonts w:ascii="Maiandra GD" w:hAnsi="Maiandra GD" w:cs="Times New Roman"/>
                                      <w:b/>
                                      <w:i/>
                                      <w:sz w:val="32"/>
                                      <w:szCs w:val="32"/>
                                      <w:u w:val="single"/>
                                    </w:rPr>
                                    <w:t>Hartburn</w:t>
                                  </w:r>
                                  <w:r w:rsidR="008B7C41" w:rsidRPr="00821E30">
                                    <w:rPr>
                                      <w:rFonts w:ascii="Maiandra GD" w:hAnsi="Maiandra GD" w:cs="Times New Roman"/>
                                      <w:b/>
                                      <w:i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Primary School: ILP Ma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6D2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55pt;margin-top:-47.25pt;width:689.8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" stroked="f">
                      <v:textbox>
                        <w:txbxContent>
                          <w:p w14:paraId="0E42CBE6" w14:textId="5F99DC54" w:rsidR="008B7C41" w:rsidRPr="00821E30" w:rsidRDefault="004F6293" w:rsidP="00BF5591">
                            <w:pPr>
                              <w:jc w:val="center"/>
                              <w:rPr>
                                <w:rFonts w:ascii="Maiandra GD" w:hAnsi="Maiandra GD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1E30">
                              <w:rPr>
                                <w:rFonts w:ascii="Maiandra GD" w:hAnsi="Maiandra GD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Hartburn</w:t>
                            </w:r>
                            <w:r w:rsidR="008B7C41" w:rsidRPr="00821E30">
                              <w:rPr>
                                <w:rFonts w:ascii="Maiandra GD" w:hAnsi="Maiandra GD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Primary School: ILP Ma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30"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2572" w:type="dxa"/>
          </w:tcPr>
          <w:p w14:paraId="4BA0BF81" w14:textId="362C98EA" w:rsidR="00BF5591" w:rsidRPr="00821E30" w:rsidRDefault="00CA373C" w:rsidP="00BF5591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E473C" wp14:editId="2CFE631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875665</wp:posOffset>
                      </wp:positionV>
                      <wp:extent cx="885190" cy="78168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15560" w14:textId="71406E64" w:rsidR="008B7C41" w:rsidRPr="002455F9" w:rsidRDefault="008B7C41" w:rsidP="002455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473C" id="Text Box 4" o:spid="_x0000_s1027" type="#_x0000_t202" style="position:absolute;left:0;text-align:left;margin-left:25.45pt;margin-top:-68.95pt;width:69.7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" stroked="f">
                      <v:textbox>
                        <w:txbxContent>
                          <w:p w14:paraId="74615560" w14:textId="71406E64" w:rsidR="008B7C41" w:rsidRPr="002455F9" w:rsidRDefault="008B7C41" w:rsidP="002455F9"/>
                        </w:txbxContent>
                      </v:textbox>
                    </v:shape>
                  </w:pict>
                </mc:Fallback>
              </mc:AlternateContent>
            </w:r>
            <w:r w:rsidR="00BF5591"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Autumn 1</w:t>
            </w:r>
          </w:p>
        </w:tc>
        <w:tc>
          <w:tcPr>
            <w:tcW w:w="2127" w:type="dxa"/>
          </w:tcPr>
          <w:p w14:paraId="70DFA81A" w14:textId="77777777" w:rsidR="00BF5591" w:rsidRPr="00821E30" w:rsidRDefault="00BF5591" w:rsidP="00BF5591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Autumn 2</w:t>
            </w:r>
          </w:p>
        </w:tc>
        <w:tc>
          <w:tcPr>
            <w:tcW w:w="2693" w:type="dxa"/>
          </w:tcPr>
          <w:p w14:paraId="4F40F165" w14:textId="77777777" w:rsidR="00BF5591" w:rsidRPr="00821E30" w:rsidRDefault="00BF5591" w:rsidP="002455F9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Spring 1</w:t>
            </w:r>
          </w:p>
        </w:tc>
        <w:tc>
          <w:tcPr>
            <w:tcW w:w="2608" w:type="dxa"/>
          </w:tcPr>
          <w:p w14:paraId="09798497" w14:textId="77777777" w:rsidR="00BF5591" w:rsidRPr="00821E30" w:rsidRDefault="00BF5591" w:rsidP="002455F9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Spring 2</w:t>
            </w:r>
          </w:p>
        </w:tc>
        <w:tc>
          <w:tcPr>
            <w:tcW w:w="1928" w:type="dxa"/>
          </w:tcPr>
          <w:p w14:paraId="15E0409E" w14:textId="77777777" w:rsidR="00BF5591" w:rsidRPr="00821E30" w:rsidRDefault="00BF5591" w:rsidP="002455F9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Summer 1</w:t>
            </w:r>
          </w:p>
        </w:tc>
        <w:tc>
          <w:tcPr>
            <w:tcW w:w="2215" w:type="dxa"/>
          </w:tcPr>
          <w:p w14:paraId="571BA3DF" w14:textId="77777777" w:rsidR="00BF5591" w:rsidRPr="00821E30" w:rsidRDefault="00BF5591" w:rsidP="002455F9">
            <w:pPr>
              <w:jc w:val="center"/>
              <w:rPr>
                <w:rFonts w:ascii="Maiandra GD" w:hAnsi="Maiandra GD" w:cs="Times New Roman"/>
                <w:b/>
                <w:i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i/>
                <w:sz w:val="24"/>
                <w:szCs w:val="24"/>
              </w:rPr>
              <w:t>Summer 2</w:t>
            </w:r>
          </w:p>
        </w:tc>
      </w:tr>
      <w:tr w:rsidR="009758D9" w14:paraId="7F53EE94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22FC099F" w14:textId="46C77E54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EYFS</w:t>
            </w:r>
          </w:p>
          <w:p w14:paraId="2056CDC3" w14:textId="383AEBDD" w:rsidR="009758D9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2572" w:type="dxa"/>
            <w:vAlign w:val="center"/>
          </w:tcPr>
          <w:p w14:paraId="50DA216D" w14:textId="17852581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How many colours in a rainbow?</w:t>
            </w:r>
          </w:p>
          <w:p w14:paraId="3D207D4B" w14:textId="77777777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6420E3C" w14:textId="0A3A828B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Why do leaves go crispy?</w:t>
            </w:r>
          </w:p>
          <w:p w14:paraId="22737CB7" w14:textId="2BD9BA3F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84437C" w14:textId="542CAA04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Did dragons exist?</w:t>
            </w:r>
          </w:p>
        </w:tc>
        <w:tc>
          <w:tcPr>
            <w:tcW w:w="2608" w:type="dxa"/>
            <w:vAlign w:val="center"/>
          </w:tcPr>
          <w:p w14:paraId="441DBF11" w14:textId="01AECB6B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Are eggs alive?</w:t>
            </w:r>
          </w:p>
        </w:tc>
        <w:tc>
          <w:tcPr>
            <w:tcW w:w="1928" w:type="dxa"/>
            <w:vAlign w:val="center"/>
          </w:tcPr>
          <w:p w14:paraId="4A7DB3C1" w14:textId="0CC873C9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Why do ladybirds have spots?</w:t>
            </w:r>
          </w:p>
        </w:tc>
        <w:tc>
          <w:tcPr>
            <w:tcW w:w="2215" w:type="dxa"/>
            <w:vAlign w:val="center"/>
          </w:tcPr>
          <w:p w14:paraId="2CA2DF0E" w14:textId="097DB95C" w:rsidR="009758D9" w:rsidRPr="00821E30" w:rsidRDefault="009758D9" w:rsidP="009758D9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How many pebbles on a beach?</w:t>
            </w:r>
          </w:p>
        </w:tc>
      </w:tr>
      <w:tr w:rsidR="009758D9" w14:paraId="1A2530F7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10B8D52D" w14:textId="5BF4DB19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EYFS</w:t>
            </w:r>
          </w:p>
          <w:p w14:paraId="5B86424B" w14:textId="6425918A" w:rsidR="009758D9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B</w:t>
            </w:r>
          </w:p>
          <w:p w14:paraId="3B79BE7E" w14:textId="5493C3A2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71DEED7D" w14:textId="0B9411A1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Do you want to be friends?</w:t>
            </w:r>
          </w:p>
          <w:p w14:paraId="488DB22D" w14:textId="39A28BCB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EF95058" w14:textId="4BD5AF8D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Why do squirrels hide their nuts?</w:t>
            </w:r>
          </w:p>
        </w:tc>
        <w:tc>
          <w:tcPr>
            <w:tcW w:w="2693" w:type="dxa"/>
            <w:vAlign w:val="center"/>
          </w:tcPr>
          <w:p w14:paraId="58A22850" w14:textId="29BE6ED6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Will you read me a story?</w:t>
            </w:r>
          </w:p>
          <w:p w14:paraId="3D8C44AB" w14:textId="49D6E56F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3EA97A71" w14:textId="0ED64083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Are eggs alive?</w:t>
            </w:r>
          </w:p>
          <w:p w14:paraId="493321F9" w14:textId="021A9D78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C2160F5" w14:textId="79745737" w:rsidR="009758D9" w:rsidRPr="00821E30" w:rsidRDefault="009758D9" w:rsidP="009758D9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Why do ladybirds have spots?</w:t>
            </w:r>
          </w:p>
        </w:tc>
        <w:tc>
          <w:tcPr>
            <w:tcW w:w="2215" w:type="dxa"/>
            <w:vAlign w:val="center"/>
          </w:tcPr>
          <w:p w14:paraId="447A1284" w14:textId="4136231B" w:rsidR="009758D9" w:rsidRPr="00821E30" w:rsidRDefault="009758D9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Are we there yet?</w:t>
            </w:r>
          </w:p>
        </w:tc>
      </w:tr>
      <w:tr w:rsidR="00735E21" w:rsidRPr="00B73C18" w14:paraId="5923D75A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07EF8F93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1/2</w:t>
            </w:r>
          </w:p>
          <w:p w14:paraId="2E9B868C" w14:textId="65725B12" w:rsidR="00735E21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  <w:p w14:paraId="0C63B5AD" w14:textId="58BEE672" w:rsidR="00377228" w:rsidRPr="00821E30" w:rsidRDefault="00377228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  <w:vAlign w:val="center"/>
          </w:tcPr>
          <w:p w14:paraId="13F1342A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Land Ahoy!</w:t>
            </w:r>
          </w:p>
          <w:p w14:paraId="276AFE16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2CE5893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Moon Zoom!</w:t>
            </w:r>
          </w:p>
        </w:tc>
        <w:tc>
          <w:tcPr>
            <w:tcW w:w="2693" w:type="dxa"/>
            <w:vAlign w:val="center"/>
          </w:tcPr>
          <w:p w14:paraId="18A41FDE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Superheroes</w:t>
            </w:r>
          </w:p>
        </w:tc>
        <w:tc>
          <w:tcPr>
            <w:tcW w:w="2608" w:type="dxa"/>
            <w:vAlign w:val="center"/>
          </w:tcPr>
          <w:p w14:paraId="75BDF07B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Muck, Mess and Mixtures</w:t>
            </w:r>
          </w:p>
        </w:tc>
        <w:tc>
          <w:tcPr>
            <w:tcW w:w="1928" w:type="dxa"/>
            <w:vAlign w:val="center"/>
          </w:tcPr>
          <w:p w14:paraId="5A9B8F18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Wriggle and Crawl</w:t>
            </w:r>
          </w:p>
        </w:tc>
        <w:tc>
          <w:tcPr>
            <w:tcW w:w="2215" w:type="dxa"/>
            <w:vAlign w:val="center"/>
          </w:tcPr>
          <w:p w14:paraId="0DE65A53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Rio de Vida</w:t>
            </w:r>
          </w:p>
        </w:tc>
      </w:tr>
      <w:tr w:rsidR="00821E30" w14:paraId="5B2E5E33" w14:textId="77777777" w:rsidTr="00295C88">
        <w:trPr>
          <w:trHeight w:val="1104"/>
        </w:trPr>
        <w:tc>
          <w:tcPr>
            <w:tcW w:w="1142" w:type="dxa"/>
            <w:vAlign w:val="center"/>
          </w:tcPr>
          <w:p w14:paraId="353032CF" w14:textId="77777777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1/2</w:t>
            </w:r>
          </w:p>
          <w:p w14:paraId="2544D159" w14:textId="01BE9655" w:rsidR="00821E30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B</w:t>
            </w:r>
          </w:p>
        </w:tc>
        <w:tc>
          <w:tcPr>
            <w:tcW w:w="2572" w:type="dxa"/>
            <w:vAlign w:val="center"/>
          </w:tcPr>
          <w:p w14:paraId="5A88ADBF" w14:textId="1EBBC9A5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Dinosaur Planet</w:t>
            </w:r>
          </w:p>
          <w:p w14:paraId="5C1FFC80" w14:textId="77777777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10BFCA2" w14:textId="77777777" w:rsidR="00821E30" w:rsidRPr="00821E30" w:rsidRDefault="00821E30" w:rsidP="00692CA4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Towers, Tunnels and Turrets</w:t>
            </w:r>
          </w:p>
          <w:p w14:paraId="5226AB0B" w14:textId="4593382F" w:rsidR="00821E30" w:rsidRPr="00821E30" w:rsidRDefault="00821E30" w:rsidP="00692CA4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7C9818" w14:textId="7F02853C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Paws, Claws and Whiskers</w:t>
            </w:r>
          </w:p>
        </w:tc>
        <w:tc>
          <w:tcPr>
            <w:tcW w:w="2608" w:type="dxa"/>
            <w:vAlign w:val="center"/>
          </w:tcPr>
          <w:p w14:paraId="36E3950E" w14:textId="06C11B20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Street Detectives</w:t>
            </w:r>
          </w:p>
        </w:tc>
        <w:tc>
          <w:tcPr>
            <w:tcW w:w="4143" w:type="dxa"/>
            <w:gridSpan w:val="2"/>
            <w:vAlign w:val="center"/>
          </w:tcPr>
          <w:p w14:paraId="7C5960C9" w14:textId="77777777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1B89005C" w14:textId="77777777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239FD5FD" w14:textId="27F7DC03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The Enchanted Woodland</w:t>
            </w:r>
          </w:p>
          <w:p w14:paraId="6E415387" w14:textId="03D1E233" w:rsidR="00821E30" w:rsidRPr="00821E30" w:rsidRDefault="00821E30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F02724" w14:paraId="5DCEC26A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0F4A721E" w14:textId="77777777" w:rsidR="00F02724" w:rsidRPr="00821E30" w:rsidRDefault="00F02724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3/4</w:t>
            </w:r>
          </w:p>
          <w:p w14:paraId="132A72D4" w14:textId="1749A5AF" w:rsidR="00F02724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2572" w:type="dxa"/>
            <w:vAlign w:val="center"/>
          </w:tcPr>
          <w:p w14:paraId="70CEC6E6" w14:textId="02DCAD22" w:rsidR="00F02724" w:rsidRPr="00821E30" w:rsidRDefault="00F02724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Tremors</w:t>
            </w:r>
          </w:p>
          <w:p w14:paraId="3C525B09" w14:textId="77777777" w:rsidR="00F02724" w:rsidRPr="00821E30" w:rsidRDefault="00F02724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A4F204F" w14:textId="77777777" w:rsidR="00B360CB" w:rsidRPr="00821E30" w:rsidRDefault="00B360CB" w:rsidP="00B360CB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Traders and Raider</w:t>
            </w:r>
          </w:p>
          <w:p w14:paraId="728A0445" w14:textId="0497924E" w:rsidR="00F02724" w:rsidRPr="00821E30" w:rsidRDefault="00F02724" w:rsidP="00B360CB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26D79A" w14:textId="77777777" w:rsidR="005559BF" w:rsidRPr="00821E30" w:rsidRDefault="005559BF" w:rsidP="005559BF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Heroes and Villains</w:t>
            </w:r>
          </w:p>
          <w:p w14:paraId="69FBFBDE" w14:textId="77777777" w:rsidR="00F02724" w:rsidRPr="00821E30" w:rsidRDefault="00F02724" w:rsidP="005559BF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18EDBCD8" w14:textId="340D905D" w:rsidR="00F02724" w:rsidRPr="00821E30" w:rsidRDefault="00B360CB" w:rsidP="00B360CB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Scrumdiddlyumptious</w:t>
            </w:r>
          </w:p>
        </w:tc>
        <w:tc>
          <w:tcPr>
            <w:tcW w:w="1928" w:type="dxa"/>
            <w:vAlign w:val="center"/>
          </w:tcPr>
          <w:p w14:paraId="4FBAD59B" w14:textId="32103D54" w:rsidR="00B360CB" w:rsidRPr="00821E30" w:rsidRDefault="00B360CB" w:rsidP="00B360CB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1066</w:t>
            </w:r>
          </w:p>
          <w:p w14:paraId="098190F0" w14:textId="2E829C1D" w:rsidR="00F02724" w:rsidRPr="00821E30" w:rsidRDefault="00F02724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438198C6" w14:textId="63ABD17C" w:rsidR="00F02724" w:rsidRPr="00821E30" w:rsidRDefault="00F02724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Burps, Bottoms and Bile</w:t>
            </w:r>
          </w:p>
        </w:tc>
      </w:tr>
      <w:tr w:rsidR="004F6293" w14:paraId="141F8CCD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3ACEB639" w14:textId="77777777" w:rsidR="004F6293" w:rsidRPr="00821E30" w:rsidRDefault="004F6293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3</w:t>
            </w:r>
            <w:r w:rsidR="00294D61" w:rsidRPr="00821E30">
              <w:rPr>
                <w:rFonts w:ascii="Maiandra GD" w:hAnsi="Maiandra GD" w:cs="Times New Roman"/>
                <w:b/>
                <w:sz w:val="26"/>
                <w:szCs w:val="26"/>
              </w:rPr>
              <w:t>/4</w:t>
            </w:r>
          </w:p>
          <w:p w14:paraId="601AC141" w14:textId="61115573" w:rsidR="00294D61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B</w:t>
            </w:r>
          </w:p>
        </w:tc>
        <w:tc>
          <w:tcPr>
            <w:tcW w:w="2572" w:type="dxa"/>
            <w:vAlign w:val="center"/>
          </w:tcPr>
          <w:p w14:paraId="7D74BC77" w14:textId="04A62AEC" w:rsidR="004F6293" w:rsidRPr="00821E30" w:rsidRDefault="00DD7D08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I am Warrior!</w:t>
            </w:r>
          </w:p>
        </w:tc>
        <w:tc>
          <w:tcPr>
            <w:tcW w:w="2127" w:type="dxa"/>
            <w:vAlign w:val="center"/>
          </w:tcPr>
          <w:p w14:paraId="026F29FB" w14:textId="778FAE2D" w:rsidR="004F6293" w:rsidRPr="00821E30" w:rsidRDefault="00DD7D08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Predators</w:t>
            </w:r>
          </w:p>
        </w:tc>
        <w:tc>
          <w:tcPr>
            <w:tcW w:w="2693" w:type="dxa"/>
            <w:vAlign w:val="center"/>
          </w:tcPr>
          <w:p w14:paraId="7DAA2253" w14:textId="025438C8" w:rsidR="004F6293" w:rsidRPr="00821E30" w:rsidRDefault="00DD7D08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Road Trip USA</w:t>
            </w:r>
          </w:p>
        </w:tc>
        <w:tc>
          <w:tcPr>
            <w:tcW w:w="2608" w:type="dxa"/>
            <w:vAlign w:val="center"/>
          </w:tcPr>
          <w:p w14:paraId="02F3C770" w14:textId="23BE9D43" w:rsidR="00030E2F" w:rsidRPr="00821E30" w:rsidRDefault="00DD7D08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Urban Pioneers</w:t>
            </w:r>
          </w:p>
        </w:tc>
        <w:tc>
          <w:tcPr>
            <w:tcW w:w="1928" w:type="dxa"/>
            <w:vAlign w:val="center"/>
          </w:tcPr>
          <w:p w14:paraId="5D36D2DA" w14:textId="192A470B" w:rsidR="004F6293" w:rsidRPr="00821E30" w:rsidRDefault="00DD7D08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Gods and Mortals</w:t>
            </w:r>
          </w:p>
        </w:tc>
        <w:tc>
          <w:tcPr>
            <w:tcW w:w="2215" w:type="dxa"/>
            <w:vAlign w:val="center"/>
          </w:tcPr>
          <w:p w14:paraId="1B43D3C2" w14:textId="2FC76591" w:rsidR="004F6293" w:rsidRPr="00821E30" w:rsidRDefault="00030E2F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Blue Abyss</w:t>
            </w:r>
          </w:p>
        </w:tc>
      </w:tr>
      <w:tr w:rsidR="00735E21" w14:paraId="05563672" w14:textId="77777777" w:rsidTr="009758D9">
        <w:trPr>
          <w:trHeight w:val="1104"/>
        </w:trPr>
        <w:tc>
          <w:tcPr>
            <w:tcW w:w="1142" w:type="dxa"/>
            <w:vAlign w:val="center"/>
          </w:tcPr>
          <w:p w14:paraId="6E90FBC8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5/6</w:t>
            </w:r>
          </w:p>
          <w:p w14:paraId="02B6D19B" w14:textId="52A1F868" w:rsidR="00735E21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A</w:t>
            </w:r>
          </w:p>
        </w:tc>
        <w:tc>
          <w:tcPr>
            <w:tcW w:w="2572" w:type="dxa"/>
            <w:vAlign w:val="center"/>
          </w:tcPr>
          <w:p w14:paraId="51E8B638" w14:textId="77777777" w:rsidR="00935C4A" w:rsidRPr="00821E30" w:rsidRDefault="00935C4A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5C38B33C" w14:textId="1EA8EF15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Revolution</w:t>
            </w:r>
          </w:p>
          <w:p w14:paraId="0640EF20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3A93D803" w14:textId="77777777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4D2C77A" w14:textId="3241B1CD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Blood Heart</w:t>
            </w:r>
          </w:p>
        </w:tc>
        <w:tc>
          <w:tcPr>
            <w:tcW w:w="5301" w:type="dxa"/>
            <w:gridSpan w:val="2"/>
            <w:vAlign w:val="center"/>
          </w:tcPr>
          <w:p w14:paraId="47136A52" w14:textId="74F6BBF3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Stargazers</w:t>
            </w:r>
          </w:p>
        </w:tc>
        <w:tc>
          <w:tcPr>
            <w:tcW w:w="1928" w:type="dxa"/>
            <w:vAlign w:val="center"/>
          </w:tcPr>
          <w:p w14:paraId="4EE2A793" w14:textId="5191584B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I.D</w:t>
            </w:r>
          </w:p>
        </w:tc>
        <w:tc>
          <w:tcPr>
            <w:tcW w:w="2215" w:type="dxa"/>
            <w:vAlign w:val="center"/>
          </w:tcPr>
          <w:p w14:paraId="68439FCC" w14:textId="08BDA03E" w:rsidR="00735E21" w:rsidRPr="00821E30" w:rsidRDefault="00735E21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Hola Mexico</w:t>
            </w:r>
          </w:p>
        </w:tc>
      </w:tr>
      <w:tr w:rsidR="004D26A7" w14:paraId="7B96946B" w14:textId="77777777" w:rsidTr="00F02724">
        <w:trPr>
          <w:trHeight w:val="1104"/>
        </w:trPr>
        <w:tc>
          <w:tcPr>
            <w:tcW w:w="1142" w:type="dxa"/>
            <w:vAlign w:val="center"/>
          </w:tcPr>
          <w:p w14:paraId="778C7037" w14:textId="77777777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sz w:val="26"/>
                <w:szCs w:val="26"/>
              </w:rPr>
            </w:pPr>
            <w:r w:rsidRPr="00821E30">
              <w:rPr>
                <w:rFonts w:ascii="Maiandra GD" w:hAnsi="Maiandra GD" w:cs="Times New Roman"/>
                <w:b/>
                <w:sz w:val="26"/>
                <w:szCs w:val="26"/>
              </w:rPr>
              <w:t>Y5/6</w:t>
            </w:r>
          </w:p>
          <w:p w14:paraId="47BEF936" w14:textId="20588D66" w:rsidR="004D26A7" w:rsidRPr="00821E30" w:rsidRDefault="0076726C" w:rsidP="00DD7D08">
            <w:pPr>
              <w:jc w:val="center"/>
              <w:rPr>
                <w:rFonts w:ascii="Maiandra GD" w:hAnsi="Maiandra GD" w:cs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 w:cs="Times New Roman"/>
                <w:b/>
                <w:sz w:val="26"/>
                <w:szCs w:val="26"/>
              </w:rPr>
              <w:t>Cycle B</w:t>
            </w:r>
            <w:bookmarkStart w:id="0" w:name="_GoBack"/>
            <w:bookmarkEnd w:id="0"/>
          </w:p>
        </w:tc>
        <w:tc>
          <w:tcPr>
            <w:tcW w:w="2572" w:type="dxa"/>
            <w:vAlign w:val="center"/>
          </w:tcPr>
          <w:p w14:paraId="2ABE38BB" w14:textId="77777777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  <w:p w14:paraId="2AA2BB67" w14:textId="7D330E72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A Child’s War</w:t>
            </w:r>
          </w:p>
          <w:p w14:paraId="1C3BC948" w14:textId="77777777" w:rsidR="004D26A7" w:rsidRDefault="004D26A7" w:rsidP="00821E30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  <w:r w:rsidRPr="00821E30"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  <w:t>Fallen Fields</w:t>
            </w:r>
          </w:p>
          <w:p w14:paraId="046B63EA" w14:textId="20313E9D" w:rsidR="00821E30" w:rsidRPr="00821E30" w:rsidRDefault="00821E30" w:rsidP="00821E30">
            <w:pPr>
              <w:jc w:val="center"/>
              <w:rPr>
                <w:rFonts w:ascii="Maiandra GD" w:hAnsi="Maiandra GD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6E4AC93" w14:textId="5C7F2957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Frozen Kingdom</w:t>
            </w:r>
          </w:p>
        </w:tc>
        <w:tc>
          <w:tcPr>
            <w:tcW w:w="2693" w:type="dxa"/>
            <w:vAlign w:val="center"/>
          </w:tcPr>
          <w:p w14:paraId="16186317" w14:textId="3A27D146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Pharaohs</w:t>
            </w:r>
          </w:p>
        </w:tc>
        <w:tc>
          <w:tcPr>
            <w:tcW w:w="2608" w:type="dxa"/>
            <w:vAlign w:val="center"/>
          </w:tcPr>
          <w:p w14:paraId="529DFCFE" w14:textId="6DAA007A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>Darwin’s Delight</w:t>
            </w:r>
          </w:p>
        </w:tc>
        <w:tc>
          <w:tcPr>
            <w:tcW w:w="4143" w:type="dxa"/>
            <w:gridSpan w:val="2"/>
            <w:vAlign w:val="center"/>
          </w:tcPr>
          <w:p w14:paraId="0EF8D881" w14:textId="3D9E4E6A" w:rsidR="004D26A7" w:rsidRPr="00821E30" w:rsidRDefault="004D26A7" w:rsidP="00DD7D08">
            <w:pPr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821E30">
              <w:rPr>
                <w:rFonts w:ascii="Maiandra GD" w:hAnsi="Maiandra GD" w:cs="Times New Roman"/>
                <w:b/>
                <w:sz w:val="24"/>
                <w:szCs w:val="24"/>
              </w:rPr>
              <w:t xml:space="preserve">Scream Machine </w:t>
            </w:r>
          </w:p>
        </w:tc>
      </w:tr>
    </w:tbl>
    <w:p w14:paraId="5470CEB5" w14:textId="77777777" w:rsidR="00B25873" w:rsidRPr="002455F9" w:rsidRDefault="00B25873" w:rsidP="00821E30">
      <w:pPr>
        <w:rPr>
          <w:rFonts w:ascii="Times New Roman" w:hAnsi="Times New Roman" w:cs="Times New Roman"/>
          <w:sz w:val="26"/>
          <w:szCs w:val="26"/>
        </w:rPr>
      </w:pPr>
    </w:p>
    <w:sectPr w:rsidR="00B25873" w:rsidRPr="002455F9" w:rsidSect="00821E30">
      <w:pgSz w:w="16838" w:h="11906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386" w14:textId="77777777" w:rsidR="008B7C41" w:rsidRDefault="008B7C41" w:rsidP="002455F9">
      <w:pPr>
        <w:spacing w:after="0" w:line="240" w:lineRule="auto"/>
      </w:pPr>
      <w:r>
        <w:separator/>
      </w:r>
    </w:p>
  </w:endnote>
  <w:endnote w:type="continuationSeparator" w:id="0">
    <w:p w14:paraId="6A6033F1" w14:textId="77777777" w:rsidR="008B7C41" w:rsidRDefault="008B7C41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A747" w14:textId="77777777" w:rsidR="008B7C41" w:rsidRDefault="008B7C41" w:rsidP="002455F9">
      <w:pPr>
        <w:spacing w:after="0" w:line="240" w:lineRule="auto"/>
      </w:pPr>
      <w:r>
        <w:separator/>
      </w:r>
    </w:p>
  </w:footnote>
  <w:footnote w:type="continuationSeparator" w:id="0">
    <w:p w14:paraId="16B83B14" w14:textId="77777777" w:rsidR="008B7C41" w:rsidRDefault="008B7C41" w:rsidP="0024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1"/>
    <w:rsid w:val="0000055C"/>
    <w:rsid w:val="00030E2F"/>
    <w:rsid w:val="00034AB2"/>
    <w:rsid w:val="000367C1"/>
    <w:rsid w:val="0003758E"/>
    <w:rsid w:val="00053017"/>
    <w:rsid w:val="000D6BAB"/>
    <w:rsid w:val="00191ADC"/>
    <w:rsid w:val="002455F9"/>
    <w:rsid w:val="00294D61"/>
    <w:rsid w:val="002C39F8"/>
    <w:rsid w:val="002D0D02"/>
    <w:rsid w:val="00377228"/>
    <w:rsid w:val="004D26A7"/>
    <w:rsid w:val="004F6293"/>
    <w:rsid w:val="00533135"/>
    <w:rsid w:val="005559BF"/>
    <w:rsid w:val="00556DD5"/>
    <w:rsid w:val="005E6567"/>
    <w:rsid w:val="00620EF5"/>
    <w:rsid w:val="00672F87"/>
    <w:rsid w:val="006835A2"/>
    <w:rsid w:val="006838F0"/>
    <w:rsid w:val="00692CA4"/>
    <w:rsid w:val="006E3D6E"/>
    <w:rsid w:val="006E44AC"/>
    <w:rsid w:val="00735E21"/>
    <w:rsid w:val="0076726C"/>
    <w:rsid w:val="007C11B8"/>
    <w:rsid w:val="007E0D32"/>
    <w:rsid w:val="00821E30"/>
    <w:rsid w:val="00852459"/>
    <w:rsid w:val="00865393"/>
    <w:rsid w:val="008B7C41"/>
    <w:rsid w:val="00935C4A"/>
    <w:rsid w:val="009648F4"/>
    <w:rsid w:val="009758D9"/>
    <w:rsid w:val="00AB25E8"/>
    <w:rsid w:val="00AD2CBF"/>
    <w:rsid w:val="00B01809"/>
    <w:rsid w:val="00B21109"/>
    <w:rsid w:val="00B25873"/>
    <w:rsid w:val="00B360CB"/>
    <w:rsid w:val="00B73C18"/>
    <w:rsid w:val="00BD0B2F"/>
    <w:rsid w:val="00BF4F0D"/>
    <w:rsid w:val="00BF5591"/>
    <w:rsid w:val="00C20597"/>
    <w:rsid w:val="00C34256"/>
    <w:rsid w:val="00C76300"/>
    <w:rsid w:val="00CA373C"/>
    <w:rsid w:val="00D82CE6"/>
    <w:rsid w:val="00D8366E"/>
    <w:rsid w:val="00DD7D08"/>
    <w:rsid w:val="00E06A48"/>
    <w:rsid w:val="00E62360"/>
    <w:rsid w:val="00EC4CAB"/>
    <w:rsid w:val="00ED6A28"/>
    <w:rsid w:val="00F02724"/>
    <w:rsid w:val="00F10209"/>
    <w:rsid w:val="00F9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5D92"/>
  <w15:docId w15:val="{E697C046-BAEF-4D42-9B33-44B1036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F9"/>
  </w:style>
  <w:style w:type="paragraph" w:styleId="Footer">
    <w:name w:val="footer"/>
    <w:basedOn w:val="Normal"/>
    <w:link w:val="Foot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C7F9-6236-492C-8B5B-B710636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_field</dc:creator>
  <cp:lastModifiedBy>Wain, L</cp:lastModifiedBy>
  <cp:revision>16</cp:revision>
  <cp:lastPrinted>2018-07-12T10:12:00Z</cp:lastPrinted>
  <dcterms:created xsi:type="dcterms:W3CDTF">2017-11-03T13:07:00Z</dcterms:created>
  <dcterms:modified xsi:type="dcterms:W3CDTF">2019-10-16T13:56:00Z</dcterms:modified>
</cp:coreProperties>
</file>